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AA" w:rsidRDefault="005E69AA" w:rsidP="005E69AA">
      <w:pPr>
        <w:jc w:val="center"/>
        <w:rPr>
          <w:sz w:val="24"/>
        </w:rPr>
      </w:pPr>
      <w:r>
        <w:rPr>
          <w:rFonts w:eastAsia="Calibri"/>
          <w:b/>
          <w:noProof/>
          <w:sz w:val="22"/>
          <w:szCs w:val="22"/>
          <w:lang w:eastAsia="it-IT"/>
        </w:rPr>
        <w:drawing>
          <wp:inline distT="0" distB="0" distL="0" distR="0" wp14:anchorId="7E85347F" wp14:editId="573BEA04">
            <wp:extent cx="6409055" cy="1138555"/>
            <wp:effectExtent l="0" t="0" r="0" b="0"/>
            <wp:docPr id="2" name="Immagine 2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AA" w:rsidRDefault="005E69AA" w:rsidP="005E69AA">
      <w:pPr>
        <w:jc w:val="center"/>
        <w:rPr>
          <w:sz w:val="24"/>
        </w:rPr>
      </w:pPr>
    </w:p>
    <w:p w:rsidR="005E69AA" w:rsidRDefault="005E69AA" w:rsidP="005E69AA">
      <w:pPr>
        <w:autoSpaceDE w:val="0"/>
        <w:autoSpaceDN w:val="0"/>
        <w:adjustRightInd w:val="0"/>
        <w:jc w:val="center"/>
        <w:rPr>
          <w:lang w:val="it"/>
        </w:rPr>
      </w:pPr>
      <w:r>
        <w:rPr>
          <w:rFonts w:ascii="Comic Sans MS" w:hAnsi="Comic Sans MS" w:cs="Comic Sans MS"/>
          <w:lang w:val="it"/>
        </w:rPr>
        <w:t>Istituto Scolastico Comprensivo Statale “R. Fucini”</w:t>
      </w:r>
    </w:p>
    <w:p w:rsidR="005E69AA" w:rsidRDefault="005E69AA" w:rsidP="005E69AA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16"/>
          <w:szCs w:val="16"/>
          <w:lang w:val="it"/>
        </w:rPr>
      </w:pPr>
      <w:proofErr w:type="gramStart"/>
      <w:r>
        <w:rPr>
          <w:rFonts w:ascii="Comic Sans MS" w:hAnsi="Comic Sans MS" w:cs="Comic Sans MS"/>
          <w:b/>
          <w:bCs/>
          <w:sz w:val="16"/>
          <w:szCs w:val="16"/>
          <w:lang w:val="it"/>
        </w:rPr>
        <w:t>Scuola dell’Infanzia-Primaria e Secondaria di 1° Grado di Monteroni d’Arbia e Murlo</w:t>
      </w:r>
      <w:proofErr w:type="gramEnd"/>
    </w:p>
    <w:p w:rsidR="005E69AA" w:rsidRDefault="005E69AA" w:rsidP="005E69AA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i/>
          <w:iCs/>
          <w:sz w:val="18"/>
          <w:szCs w:val="18"/>
          <w:lang w:val="it"/>
        </w:rPr>
      </w:pPr>
      <w:r>
        <w:rPr>
          <w:rFonts w:ascii="Comic Sans MS" w:hAnsi="Comic Sans MS" w:cs="Comic Sans MS"/>
          <w:b/>
          <w:bCs/>
          <w:i/>
          <w:iCs/>
          <w:sz w:val="18"/>
          <w:szCs w:val="18"/>
          <w:lang w:val="it"/>
        </w:rPr>
        <w:t>Viale delle Rimembranze, 127 – 53014 Monteroni d’Arbia (SI)</w:t>
      </w:r>
    </w:p>
    <w:p w:rsidR="005E69AA" w:rsidRPr="00F20C4C" w:rsidRDefault="005E69AA" w:rsidP="005E69AA">
      <w:pPr>
        <w:autoSpaceDE w:val="0"/>
        <w:autoSpaceDN w:val="0"/>
        <w:adjustRightInd w:val="0"/>
        <w:jc w:val="center"/>
        <w:rPr>
          <w:sz w:val="18"/>
          <w:szCs w:val="18"/>
          <w:lang w:val="en-GB"/>
        </w:rPr>
      </w:pPr>
      <w:r>
        <w:rPr>
          <w:rFonts w:ascii="Comic Sans MS" w:hAnsi="Comic Sans MS" w:cs="Comic Sans MS"/>
          <w:b/>
          <w:bCs/>
          <w:i/>
          <w:iCs/>
          <w:sz w:val="18"/>
          <w:szCs w:val="18"/>
          <w:lang w:val="it"/>
        </w:rPr>
        <w:t xml:space="preserve"> </w:t>
      </w:r>
      <w:r w:rsidRPr="00F20C4C">
        <w:rPr>
          <w:rFonts w:ascii="Comic Sans MS" w:hAnsi="Comic Sans MS" w:cs="Comic Sans MS"/>
          <w:b/>
          <w:bCs/>
          <w:i/>
          <w:iCs/>
          <w:sz w:val="18"/>
          <w:szCs w:val="18"/>
          <w:lang w:val="en-GB"/>
        </w:rPr>
        <w:t xml:space="preserve">Tel.0577/375118 - C. F. 80008660526  </w:t>
      </w:r>
    </w:p>
    <w:p w:rsidR="005E69AA" w:rsidRPr="00F20C4C" w:rsidRDefault="005E69AA" w:rsidP="005E69AA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lang w:val="en-GB"/>
        </w:rPr>
      </w:pPr>
      <w:proofErr w:type="spellStart"/>
      <w:r w:rsidRPr="00F20C4C">
        <w:rPr>
          <w:b/>
          <w:bCs/>
          <w:sz w:val="18"/>
          <w:szCs w:val="18"/>
          <w:lang w:val="en-GB"/>
        </w:rPr>
        <w:t>e.mail</w:t>
      </w:r>
      <w:proofErr w:type="spellEnd"/>
      <w:r w:rsidRPr="00F20C4C">
        <w:rPr>
          <w:b/>
          <w:bCs/>
          <w:sz w:val="18"/>
          <w:szCs w:val="18"/>
          <w:lang w:val="en-GB"/>
        </w:rPr>
        <w:t>:    siic80800q</w:t>
      </w:r>
      <w:hyperlink r:id="rId8" w:history="1">
        <w:r w:rsidRPr="00F20C4C">
          <w:rPr>
            <w:b/>
            <w:bCs/>
            <w:color w:val="0000FF"/>
            <w:sz w:val="18"/>
            <w:szCs w:val="18"/>
            <w:u w:val="single"/>
            <w:lang w:val="en-GB"/>
          </w:rPr>
          <w:t>@</w:t>
        </w:r>
      </w:hyperlink>
      <w:proofErr w:type="gramStart"/>
      <w:r w:rsidRPr="00F20C4C">
        <w:rPr>
          <w:b/>
          <w:bCs/>
          <w:sz w:val="18"/>
          <w:szCs w:val="18"/>
          <w:lang w:val="en-GB"/>
        </w:rPr>
        <w:t>istruzione.it  -</w:t>
      </w:r>
      <w:proofErr w:type="gramEnd"/>
      <w:r w:rsidRPr="00F20C4C">
        <w:rPr>
          <w:b/>
          <w:bCs/>
          <w:sz w:val="18"/>
          <w:szCs w:val="18"/>
          <w:lang w:val="en-GB"/>
        </w:rPr>
        <w:t xml:space="preserve"> pec:    siic80800q</w:t>
      </w:r>
      <w:hyperlink r:id="rId9" w:history="1">
        <w:r w:rsidRPr="00F20C4C">
          <w:rPr>
            <w:b/>
            <w:bCs/>
            <w:color w:val="0000FF"/>
            <w:sz w:val="18"/>
            <w:szCs w:val="18"/>
            <w:u w:val="single"/>
            <w:lang w:val="en-GB"/>
          </w:rPr>
          <w:t>@</w:t>
        </w:r>
      </w:hyperlink>
      <w:r w:rsidRPr="00F20C4C">
        <w:rPr>
          <w:b/>
          <w:bCs/>
          <w:sz w:val="18"/>
          <w:szCs w:val="18"/>
          <w:lang w:val="en-GB"/>
        </w:rPr>
        <w:t xml:space="preserve">pec.istruzione.it </w:t>
      </w:r>
    </w:p>
    <w:p w:rsidR="005E69AA" w:rsidRPr="009A1DD4" w:rsidRDefault="005E69AA" w:rsidP="005E69AA">
      <w:pPr>
        <w:jc w:val="center"/>
        <w:rPr>
          <w:lang w:val="en-GB"/>
        </w:rPr>
      </w:pPr>
      <w:proofErr w:type="spellStart"/>
      <w:r w:rsidRPr="00F20C4C">
        <w:rPr>
          <w:b/>
          <w:bCs/>
          <w:sz w:val="18"/>
          <w:szCs w:val="18"/>
          <w:lang w:val="en-GB"/>
        </w:rPr>
        <w:t>Sito</w:t>
      </w:r>
      <w:proofErr w:type="spellEnd"/>
      <w:r w:rsidRPr="00F20C4C">
        <w:rPr>
          <w:b/>
          <w:bCs/>
          <w:sz w:val="18"/>
          <w:szCs w:val="18"/>
          <w:lang w:val="en-GB"/>
        </w:rPr>
        <w:t xml:space="preserve"> Web: </w:t>
      </w:r>
      <w:hyperlink r:id="rId10" w:history="1">
        <w:r w:rsidRPr="001F2B1B">
          <w:rPr>
            <w:rStyle w:val="Collegamentoipertestuale"/>
            <w:b/>
            <w:bCs/>
            <w:sz w:val="18"/>
            <w:szCs w:val="18"/>
            <w:lang w:val="en-GB"/>
          </w:rPr>
          <w:t>http://www.icmonteronidarbia.edu.it</w:t>
        </w:r>
      </w:hyperlink>
    </w:p>
    <w:p w:rsidR="005E69AA" w:rsidRPr="005E69AA" w:rsidRDefault="005E69AA" w:rsidP="005E69AA">
      <w:pPr>
        <w:rPr>
          <w:lang w:val="en-US"/>
        </w:rPr>
      </w:pPr>
    </w:p>
    <w:p w:rsidR="005248AF" w:rsidRDefault="005248AF" w:rsidP="005248AF">
      <w:pPr>
        <w:jc w:val="center"/>
      </w:pPr>
      <w:r>
        <w:t xml:space="preserve">AVVISO PUBBLICO PER L’INDIVIDUAZIONE DEL </w:t>
      </w:r>
      <w:proofErr w:type="gramStart"/>
      <w:r>
        <w:t>R.S.P.P</w:t>
      </w:r>
      <w:proofErr w:type="gramEnd"/>
      <w:r>
        <w:t>.</w:t>
      </w:r>
    </w:p>
    <w:p w:rsidR="005248AF" w:rsidRDefault="005248AF" w:rsidP="005248AF">
      <w:pPr>
        <w:jc w:val="center"/>
      </w:pPr>
      <w:r>
        <w:t>(Responsabile Servizio Prevenzione e Protezione)</w:t>
      </w:r>
    </w:p>
    <w:p w:rsidR="0066673A" w:rsidRDefault="0066673A"/>
    <w:p w:rsidR="0025740E" w:rsidRPr="002C1961" w:rsidRDefault="005E69AA">
      <w:r w:rsidRPr="002C1961">
        <w:t xml:space="preserve">ALLEGATO </w:t>
      </w:r>
      <w:proofErr w:type="gramStart"/>
      <w:r w:rsidRPr="002C1961">
        <w:t>1</w:t>
      </w:r>
      <w:proofErr w:type="gramEnd"/>
      <w:r w:rsidRPr="002C1961">
        <w:t xml:space="preserve"> </w:t>
      </w:r>
    </w:p>
    <w:p w:rsidR="005E69AA" w:rsidRPr="002C1961" w:rsidRDefault="005E69AA"/>
    <w:p w:rsidR="005E69AA" w:rsidRDefault="005E69AA">
      <w:proofErr w:type="gramStart"/>
      <w:r w:rsidRPr="005E69AA">
        <w:t>Istanza</w:t>
      </w:r>
      <w:proofErr w:type="gramEnd"/>
      <w:r w:rsidRPr="005E69AA">
        <w:t xml:space="preserve"> </w:t>
      </w:r>
      <w:r>
        <w:t>di candidatura RSPP e dichiarazione sostitutiva dell’atto di notorietà (artt.46</w:t>
      </w:r>
      <w:r w:rsidR="001D0087">
        <w:t xml:space="preserve"> e</w:t>
      </w:r>
      <w:r>
        <w:t xml:space="preserve"> 47 del D.P.R. 445/2000).</w:t>
      </w:r>
    </w:p>
    <w:p w:rsidR="001D0087" w:rsidRDefault="001D0087"/>
    <w:p w:rsidR="005E69AA" w:rsidRDefault="00480C7E" w:rsidP="00480C7E">
      <w:pPr>
        <w:jc w:val="right"/>
      </w:pPr>
      <w:r>
        <w:t>Al Dirigente S</w:t>
      </w:r>
      <w:r w:rsidR="005E69AA">
        <w:t xml:space="preserve">colastico </w:t>
      </w:r>
      <w:proofErr w:type="gramStart"/>
      <w:r w:rsidR="005E69AA">
        <w:t xml:space="preserve">dell’ </w:t>
      </w:r>
      <w:proofErr w:type="gramEnd"/>
      <w:r w:rsidR="005E69AA">
        <w:t xml:space="preserve">Istituto Comprensivo “R. Fucini” di Monteroni D’Arbia. </w:t>
      </w:r>
    </w:p>
    <w:p w:rsidR="005E69AA" w:rsidRDefault="005E69AA"/>
    <w:p w:rsidR="005E69AA" w:rsidRPr="00480C7E" w:rsidRDefault="005E69AA">
      <w:pPr>
        <w:rPr>
          <w:b/>
        </w:rPr>
      </w:pPr>
      <w:proofErr w:type="gramStart"/>
      <w:r w:rsidRPr="00480C7E">
        <w:rPr>
          <w:b/>
        </w:rPr>
        <w:t>Oggetto: Avviso pubblico riservato al personale scolastico, p</w:t>
      </w:r>
      <w:r w:rsidR="00460FC3" w:rsidRPr="00480C7E">
        <w:rPr>
          <w:b/>
        </w:rPr>
        <w:t>er il conferimento di Incarico d</w:t>
      </w:r>
      <w:r w:rsidRPr="00480C7E">
        <w:rPr>
          <w:b/>
        </w:rPr>
        <w:t xml:space="preserve">i Responsabile </w:t>
      </w:r>
      <w:r w:rsidR="00460FC3" w:rsidRPr="00480C7E">
        <w:rPr>
          <w:b/>
        </w:rPr>
        <w:t>del Servizio</w:t>
      </w:r>
      <w:r w:rsidR="00D01599" w:rsidRPr="00480C7E">
        <w:rPr>
          <w:b/>
        </w:rPr>
        <w:t xml:space="preserve"> di </w:t>
      </w:r>
      <w:r w:rsidR="00460FC3" w:rsidRPr="00480C7E">
        <w:rPr>
          <w:b/>
        </w:rPr>
        <w:t>Prevenzione e</w:t>
      </w:r>
      <w:r w:rsidRPr="00480C7E">
        <w:rPr>
          <w:b/>
        </w:rPr>
        <w:t xml:space="preserve"> Pr</w:t>
      </w:r>
      <w:proofErr w:type="gramEnd"/>
      <w:r w:rsidRPr="00480C7E">
        <w:rPr>
          <w:b/>
        </w:rPr>
        <w:t xml:space="preserve">otezione ai sensi del </w:t>
      </w:r>
      <w:proofErr w:type="spellStart"/>
      <w:r w:rsidRPr="00480C7E">
        <w:rPr>
          <w:b/>
        </w:rPr>
        <w:t>D.Lgs.</w:t>
      </w:r>
      <w:proofErr w:type="spellEnd"/>
      <w:r w:rsidRPr="00480C7E">
        <w:rPr>
          <w:b/>
        </w:rPr>
        <w:t xml:space="preserve"> n. 81/2008 modificato e integrato dal </w:t>
      </w:r>
      <w:proofErr w:type="spellStart"/>
      <w:r w:rsidRPr="00480C7E">
        <w:rPr>
          <w:b/>
        </w:rPr>
        <w:t>D.Lgs.</w:t>
      </w:r>
      <w:proofErr w:type="spellEnd"/>
      <w:r w:rsidRPr="00480C7E">
        <w:rPr>
          <w:b/>
        </w:rPr>
        <w:t xml:space="preserve"> n. 106/2009.</w:t>
      </w:r>
    </w:p>
    <w:p w:rsidR="00460FC3" w:rsidRPr="005E69AA" w:rsidRDefault="00460FC3"/>
    <w:tbl>
      <w:tblPr>
        <w:tblStyle w:val="Grigliatabella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5E69AA" w:rsidTr="005248AF">
        <w:trPr>
          <w:trHeight w:val="318"/>
        </w:trPr>
        <w:tc>
          <w:tcPr>
            <w:tcW w:w="9878" w:type="dxa"/>
          </w:tcPr>
          <w:p w:rsidR="005E69AA" w:rsidRDefault="005E69AA">
            <w:r>
              <w:t>Il/La sottoscritto/a</w:t>
            </w:r>
            <w:r w:rsidR="005248AF">
              <w:t>:</w:t>
            </w:r>
          </w:p>
        </w:tc>
      </w:tr>
      <w:tr w:rsidR="005E69AA" w:rsidTr="005248AF">
        <w:trPr>
          <w:trHeight w:val="318"/>
        </w:trPr>
        <w:tc>
          <w:tcPr>
            <w:tcW w:w="9878" w:type="dxa"/>
          </w:tcPr>
          <w:p w:rsidR="005E69AA" w:rsidRDefault="00460FC3">
            <w:r>
              <w:t>Data e Luogo di Nascita</w:t>
            </w:r>
            <w:r w:rsidR="005248AF">
              <w:t>:</w:t>
            </w:r>
          </w:p>
        </w:tc>
      </w:tr>
      <w:tr w:rsidR="005E69AA" w:rsidTr="005248AF">
        <w:trPr>
          <w:trHeight w:val="318"/>
        </w:trPr>
        <w:tc>
          <w:tcPr>
            <w:tcW w:w="9878" w:type="dxa"/>
          </w:tcPr>
          <w:p w:rsidR="005E69AA" w:rsidRDefault="00460FC3">
            <w:r>
              <w:t>Codice Fiscale</w:t>
            </w:r>
            <w:r w:rsidR="005248AF">
              <w:t>:</w:t>
            </w:r>
          </w:p>
        </w:tc>
      </w:tr>
      <w:tr w:rsidR="005E69AA" w:rsidTr="005248AF">
        <w:trPr>
          <w:trHeight w:val="336"/>
        </w:trPr>
        <w:tc>
          <w:tcPr>
            <w:tcW w:w="9878" w:type="dxa"/>
          </w:tcPr>
          <w:p w:rsidR="005E69AA" w:rsidRDefault="00460FC3">
            <w:r>
              <w:t>Indirizzo</w:t>
            </w:r>
            <w:r w:rsidR="005248AF">
              <w:t>:</w:t>
            </w:r>
          </w:p>
        </w:tc>
      </w:tr>
      <w:tr w:rsidR="005248AF" w:rsidTr="005248AF">
        <w:trPr>
          <w:trHeight w:val="336"/>
        </w:trPr>
        <w:tc>
          <w:tcPr>
            <w:tcW w:w="9878" w:type="dxa"/>
          </w:tcPr>
          <w:p w:rsidR="005248AF" w:rsidRDefault="005248AF">
            <w:r w:rsidRPr="005248AF">
              <w:t>Nazionalità</w:t>
            </w:r>
            <w:r>
              <w:t>:</w:t>
            </w:r>
          </w:p>
        </w:tc>
      </w:tr>
      <w:tr w:rsidR="005E69AA" w:rsidTr="005248AF">
        <w:trPr>
          <w:trHeight w:val="318"/>
        </w:trPr>
        <w:tc>
          <w:tcPr>
            <w:tcW w:w="9878" w:type="dxa"/>
          </w:tcPr>
          <w:p w:rsidR="00460FC3" w:rsidRDefault="00460FC3">
            <w:r>
              <w:t>Telefono</w:t>
            </w:r>
            <w:r w:rsidR="005248AF">
              <w:t>:</w:t>
            </w:r>
          </w:p>
        </w:tc>
      </w:tr>
      <w:tr w:rsidR="005E69AA" w:rsidTr="005248AF">
        <w:trPr>
          <w:trHeight w:val="318"/>
        </w:trPr>
        <w:tc>
          <w:tcPr>
            <w:tcW w:w="9878" w:type="dxa"/>
          </w:tcPr>
          <w:p w:rsidR="005E69AA" w:rsidRDefault="00460FC3">
            <w:r>
              <w:t>Email</w:t>
            </w:r>
            <w:r w:rsidR="005248AF">
              <w:t>:</w:t>
            </w:r>
          </w:p>
        </w:tc>
      </w:tr>
      <w:tr w:rsidR="005E69AA" w:rsidTr="005248AF">
        <w:trPr>
          <w:trHeight w:val="318"/>
        </w:trPr>
        <w:tc>
          <w:tcPr>
            <w:tcW w:w="9878" w:type="dxa"/>
          </w:tcPr>
          <w:p w:rsidR="005E69AA" w:rsidRDefault="00460FC3">
            <w:r>
              <w:t>PEC</w:t>
            </w:r>
            <w:r w:rsidR="0027016A">
              <w:t>:</w:t>
            </w:r>
          </w:p>
        </w:tc>
      </w:tr>
      <w:tr w:rsidR="005248AF" w:rsidTr="005248AF">
        <w:trPr>
          <w:trHeight w:val="336"/>
        </w:trPr>
        <w:tc>
          <w:tcPr>
            <w:tcW w:w="9878" w:type="dxa"/>
          </w:tcPr>
          <w:p w:rsidR="005248AF" w:rsidRDefault="005248AF">
            <w:r>
              <w:t>Fax:</w:t>
            </w:r>
          </w:p>
        </w:tc>
      </w:tr>
    </w:tbl>
    <w:p w:rsidR="00460FC3" w:rsidRDefault="00460FC3" w:rsidP="00460FC3">
      <w:pPr>
        <w:jc w:val="center"/>
      </w:pPr>
    </w:p>
    <w:p w:rsidR="005E69AA" w:rsidRDefault="00460FC3" w:rsidP="00460FC3">
      <w:pPr>
        <w:jc w:val="center"/>
      </w:pPr>
      <w:r>
        <w:t>CHIEDE</w:t>
      </w:r>
    </w:p>
    <w:p w:rsidR="00460FC3" w:rsidRDefault="003E036B" w:rsidP="00460FC3">
      <w:proofErr w:type="gramStart"/>
      <w:r>
        <w:t>d</w:t>
      </w:r>
      <w:bookmarkStart w:id="0" w:name="_GoBack"/>
      <w:bookmarkEnd w:id="0"/>
      <w:r w:rsidR="00460FC3">
        <w:t>i</w:t>
      </w:r>
      <w:proofErr w:type="gramEnd"/>
      <w:r w:rsidR="00460FC3">
        <w:t xml:space="preserve"> partecipare alla selezione per il conferimento dell’incarico di Responsabile del Servizio </w:t>
      </w:r>
      <w:r w:rsidR="0094136A">
        <w:t xml:space="preserve">di </w:t>
      </w:r>
      <w:r w:rsidR="00460FC3">
        <w:t xml:space="preserve">Prevenzione e Protezione (ai sensi del </w:t>
      </w:r>
      <w:proofErr w:type="spellStart"/>
      <w:r w:rsidR="00460FC3">
        <w:t>D.Lgs.</w:t>
      </w:r>
      <w:proofErr w:type="spellEnd"/>
      <w:r w:rsidR="00460FC3">
        <w:t xml:space="preserve"> n. 81 del 09/04/2008) presso l’Istituto Comprensivo “R. Fucini” di Monteroni D’Arbia</w:t>
      </w:r>
      <w:r w:rsidR="00480C7E">
        <w:t xml:space="preserve"> (SI)</w:t>
      </w:r>
      <w:r w:rsidR="00460FC3">
        <w:t>.</w:t>
      </w:r>
    </w:p>
    <w:p w:rsidR="00460FC3" w:rsidRDefault="00460FC3" w:rsidP="00460FC3">
      <w:r>
        <w:t xml:space="preserve">A tale scopo, consapevole delle sanzioni penali richiamate dall’art. 76 del D.P.R. del 28/12/2000 n. 445 in caso di dichiarazioni mendaci e della decadenza dei benefici eventualmente conseguenti al provvedimento emanato </w:t>
      </w:r>
      <w:proofErr w:type="gramStart"/>
      <w:r>
        <w:t>sulla base di</w:t>
      </w:r>
      <w:proofErr w:type="gramEnd"/>
      <w:r>
        <w:t xml:space="preserve"> dichiar</w:t>
      </w:r>
      <w:r w:rsidR="009D7715">
        <w:t xml:space="preserve">azioni non veritiere, ai sensi e per gli effetti dell’art. 47 del citato D.P.R. 445/2000; </w:t>
      </w:r>
      <w:r w:rsidR="00B17526">
        <w:t xml:space="preserve">sotto la propria </w:t>
      </w:r>
      <w:r w:rsidR="009D7715">
        <w:t>responsabilità</w:t>
      </w:r>
    </w:p>
    <w:p w:rsidR="009D7715" w:rsidRDefault="009D7715" w:rsidP="00480C7E">
      <w:pPr>
        <w:jc w:val="center"/>
      </w:pPr>
      <w:r>
        <w:t>DICHIARA</w:t>
      </w:r>
    </w:p>
    <w:p w:rsidR="009D7715" w:rsidRDefault="00A923FB" w:rsidP="00A923FB">
      <w:r>
        <w:t xml:space="preserve">- di essere a conoscenza dei compiti connessi al ruolo professionale di RSPP, come </w:t>
      </w:r>
      <w:proofErr w:type="gramStart"/>
      <w:r>
        <w:t>esplicitati</w:t>
      </w:r>
      <w:proofErr w:type="gramEnd"/>
      <w:r>
        <w:t xml:space="preserve"> nel bando di selezione della istituzione scolastica e di accettarne senza riserva alcuna tutte le condizioni;</w:t>
      </w:r>
    </w:p>
    <w:p w:rsidR="00A923FB" w:rsidRDefault="00A923FB" w:rsidP="00A923FB">
      <w:r>
        <w:t>- di non avere riportato condanne penali;</w:t>
      </w:r>
    </w:p>
    <w:p w:rsidR="00A923FB" w:rsidRDefault="00A923FB" w:rsidP="00A923FB">
      <w:r>
        <w:t>- di essere in regola con il versamento dei contributi;</w:t>
      </w:r>
    </w:p>
    <w:p w:rsidR="00A923FB" w:rsidRDefault="00A923FB" w:rsidP="00A923FB">
      <w:r>
        <w:t xml:space="preserve">- di non avere riportato condanne penali e non avere provvedimenti </w:t>
      </w:r>
      <w:proofErr w:type="gramStart"/>
      <w:r>
        <w:t>penali</w:t>
      </w:r>
      <w:proofErr w:type="gramEnd"/>
      <w:r>
        <w:t xml:space="preserve"> o disciplinari pendenti; </w:t>
      </w:r>
    </w:p>
    <w:p w:rsidR="002C1961" w:rsidRDefault="002C1961" w:rsidP="00A923FB">
      <w:r>
        <w:t>- di non essere stato destituito o dispensato dalle Pubbliche Amministrazioni</w:t>
      </w:r>
      <w:r w:rsidR="00FD50BD">
        <w:t>;</w:t>
      </w:r>
    </w:p>
    <w:p w:rsidR="002C1961" w:rsidRDefault="002C1961" w:rsidP="00A923FB">
      <w:r>
        <w:t>- di essere disponibile ad accettare l’incarico a decorrere dalla firma del contratto;</w:t>
      </w:r>
    </w:p>
    <w:p w:rsidR="002C1961" w:rsidRDefault="002C1961" w:rsidP="00A923FB">
      <w:r>
        <w:t xml:space="preserve">- di </w:t>
      </w:r>
      <w:proofErr w:type="gramStart"/>
      <w:r>
        <w:t>essere in possesso della</w:t>
      </w:r>
      <w:proofErr w:type="gramEnd"/>
      <w:r>
        <w:t xml:space="preserve"> cittad</w:t>
      </w:r>
      <w:r w:rsidR="006C242E">
        <w:t>inanza italiana o di uno degli S</w:t>
      </w:r>
      <w:r>
        <w:t>tati membri dell’ Unione Europea;</w:t>
      </w:r>
    </w:p>
    <w:p w:rsidR="002C1961" w:rsidRDefault="002C1961" w:rsidP="00A923FB">
      <w:r>
        <w:t>- di essere in possesso dei seguenti titoli: _______________________________________________________________</w:t>
      </w:r>
    </w:p>
    <w:p w:rsidR="002C1961" w:rsidRDefault="002C1961" w:rsidP="00A923FB">
      <w:r>
        <w:t>________________________________________________________________________________________________</w:t>
      </w:r>
    </w:p>
    <w:p w:rsidR="002C1961" w:rsidRDefault="002C1961" w:rsidP="00A923FB">
      <w:r>
        <w:t>________________________________________________________________________________________________</w:t>
      </w:r>
    </w:p>
    <w:p w:rsidR="002C1961" w:rsidRDefault="002C1961" w:rsidP="00A923FB"/>
    <w:p w:rsidR="002C1961" w:rsidRDefault="002C1961" w:rsidP="00A923FB">
      <w:pPr>
        <w:rPr>
          <w:i/>
        </w:rPr>
      </w:pPr>
      <w:r w:rsidRPr="00561616">
        <w:rPr>
          <w:i/>
        </w:rPr>
        <w:t xml:space="preserve">Il sottoscritto dichiara inoltre, ai sensi dell’art. 13 del </w:t>
      </w:r>
      <w:proofErr w:type="spellStart"/>
      <w:r w:rsidRPr="00561616">
        <w:rPr>
          <w:i/>
        </w:rPr>
        <w:t>D.Lgs.</w:t>
      </w:r>
      <w:proofErr w:type="spellEnd"/>
      <w:r w:rsidRPr="00561616">
        <w:rPr>
          <w:i/>
        </w:rPr>
        <w:t xml:space="preserve"> </w:t>
      </w:r>
      <w:r w:rsidR="00561616" w:rsidRPr="00561616">
        <w:rPr>
          <w:i/>
        </w:rPr>
        <w:t xml:space="preserve">n. 196 del 30 giugno 2003, di essere stato informato che i dati personali contenuti nella presente dichiarazione saranno trattati, anche con strumenti informatici, esclusivamente nell’ambito del procedimento per il quale la presente dichiarazione </w:t>
      </w:r>
      <w:proofErr w:type="gramStart"/>
      <w:r w:rsidR="00561616" w:rsidRPr="00561616">
        <w:rPr>
          <w:i/>
        </w:rPr>
        <w:t>viene</w:t>
      </w:r>
      <w:proofErr w:type="gramEnd"/>
      <w:r w:rsidR="00561616" w:rsidRPr="00561616">
        <w:rPr>
          <w:i/>
        </w:rPr>
        <w:t xml:space="preserve"> resa.</w:t>
      </w:r>
    </w:p>
    <w:p w:rsidR="00004C27" w:rsidRPr="00561616" w:rsidRDefault="00004C27" w:rsidP="00A923FB">
      <w:pPr>
        <w:rPr>
          <w:i/>
        </w:rPr>
      </w:pPr>
    </w:p>
    <w:p w:rsidR="005248AF" w:rsidRDefault="005248AF" w:rsidP="00004C27">
      <w:pPr>
        <w:jc w:val="center"/>
      </w:pPr>
    </w:p>
    <w:p w:rsidR="005248AF" w:rsidRDefault="005248AF" w:rsidP="00004C27">
      <w:pPr>
        <w:jc w:val="center"/>
      </w:pPr>
    </w:p>
    <w:p w:rsidR="00561616" w:rsidRDefault="00561616" w:rsidP="00004C27">
      <w:pPr>
        <w:jc w:val="center"/>
      </w:pPr>
      <w:r>
        <w:t>DICHIARA</w:t>
      </w:r>
      <w:proofErr w:type="gramStart"/>
      <w:r>
        <w:t xml:space="preserve">  </w:t>
      </w:r>
      <w:proofErr w:type="gramEnd"/>
      <w:r>
        <w:t>ALTRESÌ:</w:t>
      </w:r>
    </w:p>
    <w:p w:rsidR="00004C27" w:rsidRDefault="00004C27" w:rsidP="00A923FB">
      <w:proofErr w:type="gramStart"/>
      <w:r>
        <w:t>di</w:t>
      </w:r>
      <w:proofErr w:type="gramEnd"/>
      <w:r>
        <w:t xml:space="preserve"> aver preso cognizione e di accettare integralmente ed incondizionatamente quanto previsto dal Bando per lo svolgimento dell’incarico. </w:t>
      </w:r>
    </w:p>
    <w:p w:rsidR="00004C27" w:rsidRDefault="00004C27" w:rsidP="00A923FB">
      <w:r>
        <w:t>Il sottoscritto inoltre allega alla domanda:</w:t>
      </w:r>
    </w:p>
    <w:p w:rsidR="00004C27" w:rsidRDefault="00004C27" w:rsidP="00004C27">
      <w:pPr>
        <w:pStyle w:val="Paragrafoelenco"/>
        <w:numPr>
          <w:ilvl w:val="0"/>
          <w:numId w:val="9"/>
        </w:numPr>
      </w:pPr>
      <w:proofErr w:type="gramStart"/>
      <w:r>
        <w:t>Fotocopia di un documento di riconoscimento in corso di validità ai sensi del D.P.R. 45/2000;</w:t>
      </w:r>
      <w:proofErr w:type="gramEnd"/>
    </w:p>
    <w:p w:rsidR="00004C27" w:rsidRDefault="00004C27" w:rsidP="00004C27">
      <w:pPr>
        <w:pStyle w:val="Paragrafoelenco"/>
        <w:numPr>
          <w:ilvl w:val="0"/>
          <w:numId w:val="9"/>
        </w:numPr>
      </w:pPr>
      <w:r>
        <w:t>Curriculum Vitae sottoscritto;</w:t>
      </w:r>
    </w:p>
    <w:p w:rsidR="00004C27" w:rsidRDefault="00004C27" w:rsidP="00004C27">
      <w:pPr>
        <w:pStyle w:val="Paragrafoelenco"/>
        <w:numPr>
          <w:ilvl w:val="0"/>
          <w:numId w:val="9"/>
        </w:numPr>
      </w:pPr>
      <w:r>
        <w:t>Scheda personale dei titoli valutabili compilata e sottoscritta e offerta economica.</w:t>
      </w:r>
    </w:p>
    <w:p w:rsidR="00004C27" w:rsidRDefault="00004C27" w:rsidP="00004C27">
      <w:pPr>
        <w:pStyle w:val="Paragrafoelenco"/>
      </w:pPr>
    </w:p>
    <w:p w:rsidR="00004C27" w:rsidRDefault="00004C27" w:rsidP="00004C27"/>
    <w:p w:rsidR="00004C27" w:rsidRDefault="00004C27" w:rsidP="00004C27"/>
    <w:p w:rsidR="00FF74C3" w:rsidRDefault="009A1A98" w:rsidP="00004C27">
      <w:r>
        <w:t xml:space="preserve">          DATA</w:t>
      </w:r>
      <w:proofErr w:type="gramStart"/>
      <w:r>
        <w:t xml:space="preserve">                                                                                                                              </w:t>
      </w:r>
      <w:proofErr w:type="gramEnd"/>
      <w:r>
        <w:t xml:space="preserve">  FIRMA</w:t>
      </w:r>
    </w:p>
    <w:p w:rsidR="009A1A98" w:rsidRDefault="009A1A98" w:rsidP="00004C27"/>
    <w:p w:rsidR="009A1A98" w:rsidRDefault="009A1A98" w:rsidP="00004C27">
      <w:r>
        <w:t xml:space="preserve">   ____/____/____</w:t>
      </w:r>
      <w:proofErr w:type="gramStart"/>
      <w:r w:rsidR="00FF74C3">
        <w:t xml:space="preserve">                                                                                                      </w:t>
      </w:r>
      <w:proofErr w:type="gramEnd"/>
      <w:r w:rsidR="00FF74C3">
        <w:t>________________________</w:t>
      </w:r>
    </w:p>
    <w:p w:rsidR="00004C27" w:rsidRDefault="00004C27" w:rsidP="00004C27">
      <w:pPr>
        <w:pStyle w:val="Paragrafoelenco"/>
      </w:pPr>
    </w:p>
    <w:p w:rsidR="00004C27" w:rsidRDefault="00004C27" w:rsidP="00004C27">
      <w:pPr>
        <w:pStyle w:val="Paragrafoelenco"/>
      </w:pPr>
    </w:p>
    <w:p w:rsidR="00004C27" w:rsidRDefault="00004C27" w:rsidP="00004C27">
      <w:pPr>
        <w:pStyle w:val="Paragrafoelenco"/>
      </w:pPr>
    </w:p>
    <w:p w:rsidR="00004C27" w:rsidRDefault="00004C27" w:rsidP="00004C27">
      <w:pPr>
        <w:pStyle w:val="Paragrafoelenco"/>
      </w:pPr>
    </w:p>
    <w:p w:rsidR="00004C27" w:rsidRDefault="00004C27" w:rsidP="00004C27">
      <w:pPr>
        <w:pStyle w:val="Paragrafoelenco"/>
      </w:pPr>
    </w:p>
    <w:p w:rsidR="00561616" w:rsidRPr="002C1961" w:rsidRDefault="00561616" w:rsidP="00A923FB"/>
    <w:p w:rsidR="009D7715" w:rsidRDefault="009D7715" w:rsidP="009D7715"/>
    <w:p w:rsidR="009D7715" w:rsidRPr="005E69AA" w:rsidRDefault="009D7715" w:rsidP="00460FC3"/>
    <w:sectPr w:rsidR="009D7715" w:rsidRPr="005E69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F3F"/>
    <w:multiLevelType w:val="hybridMultilevel"/>
    <w:tmpl w:val="222A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8D1"/>
    <w:multiLevelType w:val="hybridMultilevel"/>
    <w:tmpl w:val="30020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A286C"/>
    <w:multiLevelType w:val="hybridMultilevel"/>
    <w:tmpl w:val="CFDA9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A3587"/>
    <w:multiLevelType w:val="hybridMultilevel"/>
    <w:tmpl w:val="6728E3DC"/>
    <w:lvl w:ilvl="0" w:tplc="CC9886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7CF"/>
    <w:multiLevelType w:val="hybridMultilevel"/>
    <w:tmpl w:val="DD6AAE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545"/>
    <w:multiLevelType w:val="hybridMultilevel"/>
    <w:tmpl w:val="DBB43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E011F"/>
    <w:multiLevelType w:val="hybridMultilevel"/>
    <w:tmpl w:val="42D41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77E3B"/>
    <w:multiLevelType w:val="hybridMultilevel"/>
    <w:tmpl w:val="DA544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B43C1"/>
    <w:multiLevelType w:val="hybridMultilevel"/>
    <w:tmpl w:val="07E06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05"/>
    <w:rsid w:val="00004C27"/>
    <w:rsid w:val="001D0087"/>
    <w:rsid w:val="0025740E"/>
    <w:rsid w:val="0027016A"/>
    <w:rsid w:val="002C1961"/>
    <w:rsid w:val="003E036B"/>
    <w:rsid w:val="00460FC3"/>
    <w:rsid w:val="00480C7E"/>
    <w:rsid w:val="005248AF"/>
    <w:rsid w:val="00561616"/>
    <w:rsid w:val="005E69AA"/>
    <w:rsid w:val="0066673A"/>
    <w:rsid w:val="006C242E"/>
    <w:rsid w:val="0094136A"/>
    <w:rsid w:val="009A1A98"/>
    <w:rsid w:val="009D7715"/>
    <w:rsid w:val="00A923FB"/>
    <w:rsid w:val="00B17526"/>
    <w:rsid w:val="00D01599"/>
    <w:rsid w:val="00E94C05"/>
    <w:rsid w:val="00FD50B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9A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69A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9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9AA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E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2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9A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E69A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9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9AA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5E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2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fucini@libero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monteronidarbia.edu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cfucin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180D-673F-4489-BFDA-2ADDD386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2</dc:creator>
  <cp:keywords/>
  <dc:description/>
  <cp:lastModifiedBy>DSGA1</cp:lastModifiedBy>
  <cp:revision>9</cp:revision>
  <dcterms:created xsi:type="dcterms:W3CDTF">2022-10-05T14:34:00Z</dcterms:created>
  <dcterms:modified xsi:type="dcterms:W3CDTF">2022-10-17T06:51:00Z</dcterms:modified>
</cp:coreProperties>
</file>